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53B9" w14:textId="77777777" w:rsidR="00B7640F" w:rsidRPr="008A506B" w:rsidRDefault="00F40835" w:rsidP="00B7640F">
      <w:pPr>
        <w:spacing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Федеральное государственное автономное образовательное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 xml:space="preserve"> </w:t>
      </w: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учреждение высшего образования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 xml:space="preserve"> </w:t>
      </w:r>
    </w:p>
    <w:p w14:paraId="00000003" w14:textId="743590C9" w:rsidR="003A765B" w:rsidRPr="008A506B" w:rsidRDefault="00F40835" w:rsidP="00B7640F">
      <w:pPr>
        <w:spacing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"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>Московский Авиационный Институт (Национальный Исследовательский Университет</w:t>
      </w: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"</w:t>
      </w:r>
    </w:p>
    <w:p w14:paraId="00000004" w14:textId="2EA15C36" w:rsidR="003A765B" w:rsidRPr="008A506B" w:rsidRDefault="00B7640F" w:rsidP="00B7640F">
      <w:pPr>
        <w:spacing w:line="240" w:lineRule="auto"/>
        <w:jc w:val="center"/>
        <w:rPr>
          <w:rFonts w:ascii="Cambria Math" w:eastAsia="Times New Roman" w:hAnsi="Cambria Math" w:cs="Times New Roman"/>
          <w:bCs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Cs/>
          <w:sz w:val="28"/>
          <w:szCs w:val="28"/>
          <w:highlight w:val="white"/>
          <w:lang w:val="ru-RU"/>
        </w:rPr>
        <w:t>Институт “Информационные технологии и прикладная математика”</w:t>
      </w:r>
    </w:p>
    <w:p w14:paraId="00000005" w14:textId="193C053B" w:rsidR="003A765B" w:rsidRPr="008A506B" w:rsidRDefault="00F40835">
      <w:pPr>
        <w:spacing w:line="240" w:lineRule="auto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6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</w:rPr>
      </w:pPr>
    </w:p>
    <w:p w14:paraId="00000007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8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9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A" w14:textId="09D0048C" w:rsidR="003A765B" w:rsidRPr="00B24E4E" w:rsidRDefault="00F408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Cambria Math" w:eastAsia="Times New Roman" w:hAnsi="Cambria Math" w:cs="Times New Roman"/>
          <w:b/>
          <w:sz w:val="40"/>
          <w:szCs w:val="40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/>
          <w:sz w:val="40"/>
          <w:szCs w:val="40"/>
          <w:highlight w:val="white"/>
        </w:rPr>
        <w:t xml:space="preserve">Лабораторная работа № </w:t>
      </w:r>
      <w:r w:rsidR="00B21983">
        <w:rPr>
          <w:rFonts w:ascii="Cambria Math" w:eastAsia="Times New Roman" w:hAnsi="Cambria Math" w:cs="Times New Roman"/>
          <w:b/>
          <w:sz w:val="40"/>
          <w:szCs w:val="40"/>
          <w:highlight w:val="white"/>
          <w:lang w:val="en-US"/>
        </w:rPr>
        <w:t>8</w:t>
      </w:r>
    </w:p>
    <w:p w14:paraId="0000000B" w14:textId="77777777" w:rsidR="003A765B" w:rsidRPr="008A506B" w:rsidRDefault="00F40835">
      <w:pPr>
        <w:spacing w:line="240" w:lineRule="auto"/>
        <w:ind w:firstLine="420"/>
        <w:jc w:val="center"/>
        <w:rPr>
          <w:rFonts w:ascii="Cambria Math" w:eastAsia="Times New Roman" w:hAnsi="Cambria Math" w:cs="Times New Roman"/>
          <w:sz w:val="36"/>
          <w:szCs w:val="36"/>
          <w:highlight w:val="white"/>
        </w:rPr>
      </w:pPr>
      <w:r w:rsidRPr="008A506B">
        <w:rPr>
          <w:rFonts w:ascii="Cambria Math" w:eastAsia="Times New Roman" w:hAnsi="Cambria Math" w:cs="Times New Roman"/>
          <w:sz w:val="36"/>
          <w:szCs w:val="36"/>
          <w:highlight w:val="white"/>
        </w:rPr>
        <w:t>по курсу «ООП»</w:t>
      </w:r>
    </w:p>
    <w:p w14:paraId="0000000C" w14:textId="6A2D4660" w:rsidR="003A765B" w:rsidRPr="00B21983" w:rsidRDefault="00F408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Cambria Math" w:eastAsia="Times New Roman" w:hAnsi="Cambria Math" w:cs="Times New Roman"/>
          <w:sz w:val="40"/>
          <w:szCs w:val="40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sz w:val="40"/>
          <w:szCs w:val="40"/>
          <w:highlight w:val="white"/>
        </w:rPr>
        <w:t xml:space="preserve">Тема: </w:t>
      </w:r>
      <w:r w:rsidR="00B21983">
        <w:rPr>
          <w:rFonts w:ascii="Cambria Math" w:eastAsia="Times New Roman" w:hAnsi="Cambria Math" w:cs="Times New Roman"/>
          <w:sz w:val="40"/>
          <w:szCs w:val="40"/>
          <w:highlight w:val="white"/>
          <w:lang w:val="ru-RU"/>
        </w:rPr>
        <w:t>Асинхронное программирование</w:t>
      </w:r>
    </w:p>
    <w:p w14:paraId="0000000D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0E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F" w14:textId="2888FC55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Студент: Николаева Елизавета</w:t>
      </w:r>
    </w:p>
    <w:p w14:paraId="00000010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Группа: 80-201</w:t>
      </w:r>
    </w:p>
    <w:p w14:paraId="00000011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Преподаватель: Чернышов Л.Н.</w:t>
      </w:r>
    </w:p>
    <w:p w14:paraId="00000012" w14:textId="1971EDAF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Дата: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 xml:space="preserve"> </w:t>
      </w:r>
      <w:r w:rsidR="00DF78F0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15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.</w:t>
      </w:r>
      <w:r w:rsidR="00DF78F0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01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.2021</w:t>
      </w:r>
    </w:p>
    <w:p w14:paraId="00000013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Оценка:</w:t>
      </w:r>
    </w:p>
    <w:p w14:paraId="00000014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5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6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7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8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9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A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B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C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D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Москва, 2021</w:t>
      </w:r>
    </w:p>
    <w:p w14:paraId="0000001E" w14:textId="09C9D5A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1F16135A" w14:textId="2CF13991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3D3A294C" w14:textId="7B4F163B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2414DC88" w14:textId="4F5D1410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40D78EAB" w14:textId="77777777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F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20" w14:textId="5C6292B0" w:rsidR="003A765B" w:rsidRPr="008A506B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 xml:space="preserve">1. </w:t>
      </w:r>
      <w:r w:rsidR="00F40835" w:rsidRPr="008A506B">
        <w:rPr>
          <w:rFonts w:ascii="Cambria Math" w:eastAsia="Times New Roman" w:hAnsi="Cambria Math" w:cs="Times New Roman"/>
          <w:sz w:val="28"/>
          <w:szCs w:val="28"/>
        </w:rPr>
        <w:t>Постановка задачи</w:t>
      </w:r>
    </w:p>
    <w:p w14:paraId="00000021" w14:textId="624F5C3D" w:rsidR="003A765B" w:rsidRPr="006D4AF6" w:rsidRDefault="00F408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8A506B">
        <w:rPr>
          <w:rFonts w:ascii="Cambria Math" w:eastAsia="Times New Roman" w:hAnsi="Cambria Math" w:cs="Times New Roman"/>
          <w:sz w:val="28"/>
          <w:szCs w:val="28"/>
        </w:rPr>
        <w:tab/>
        <w:t xml:space="preserve">Вариант </w:t>
      </w:r>
      <w:r w:rsidR="006D4AF6"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</w:p>
    <w:p w14:paraId="5C72C2B3" w14:textId="7C3B908B" w:rsidR="00B21983" w:rsidRPr="006D4AF6" w:rsidRDefault="0046086C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 w:rsidRPr="008A506B">
        <w:rPr>
          <w:rFonts w:ascii="Cambria Math" w:eastAsia="Times New Roman" w:hAnsi="Cambria Math" w:cs="Times New Roman"/>
          <w:sz w:val="36"/>
          <w:szCs w:val="36"/>
        </w:rPr>
        <w:tab/>
      </w:r>
      <w:r w:rsidR="00B24E4E">
        <w:rPr>
          <w:rFonts w:ascii="Cambria Math" w:hAnsi="Cambria Math"/>
          <w:color w:val="000000"/>
          <w:sz w:val="28"/>
          <w:szCs w:val="28"/>
          <w:lang w:val="ru-RU"/>
        </w:rPr>
        <w:t>Фигур</w:t>
      </w:r>
      <w:r w:rsidR="00B21983">
        <w:rPr>
          <w:rFonts w:ascii="Cambria Math" w:hAnsi="Cambria Math"/>
          <w:color w:val="000000"/>
          <w:sz w:val="28"/>
          <w:szCs w:val="28"/>
          <w:lang w:val="ru-RU"/>
        </w:rPr>
        <w:t xml:space="preserve">ы: </w:t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>ромб, пятиугольник, шестиугольник.</w:t>
      </w:r>
    </w:p>
    <w:p w14:paraId="65972B1E" w14:textId="0E8B518C" w:rsidR="00B21983" w:rsidRDefault="00B24E4E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 xml:space="preserve">Создать простейший </w:t>
      </w:r>
      <w:r w:rsidR="006D4AF6">
        <w:rPr>
          <w:rFonts w:ascii="Cambria Math" w:hAnsi="Cambria Math"/>
          <w:color w:val="000000"/>
          <w:sz w:val="28"/>
          <w:szCs w:val="28"/>
          <w:lang w:val="en-US"/>
        </w:rPr>
        <w:t>“</w:t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>графический</w:t>
      </w:r>
      <w:r w:rsidR="006D4AF6">
        <w:rPr>
          <w:rFonts w:ascii="Cambria Math" w:hAnsi="Cambria Math"/>
          <w:color w:val="000000"/>
          <w:sz w:val="28"/>
          <w:szCs w:val="28"/>
          <w:lang w:val="en-US"/>
        </w:rPr>
        <w:t>”</w:t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 xml:space="preserve"> редактор. Требования к функционалу редактора:</w:t>
      </w:r>
    </w:p>
    <w:p w14:paraId="11C41C16" w14:textId="31B3AF4D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1) создание нового документа</w:t>
      </w:r>
    </w:p>
    <w:p w14:paraId="5558D9D0" w14:textId="1FF15335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2) импорт документа в файл</w:t>
      </w:r>
    </w:p>
    <w:p w14:paraId="0811DB52" w14:textId="1951E9C5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3) экспорт документа из файла</w:t>
      </w:r>
    </w:p>
    <w:p w14:paraId="7681F0D9" w14:textId="22C83870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4) создание графического примитива</w:t>
      </w:r>
    </w:p>
    <w:p w14:paraId="7629DCDA" w14:textId="3158C2A9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5) удаление графического примитива</w:t>
      </w:r>
    </w:p>
    <w:p w14:paraId="353098B3" w14:textId="73FAF36C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6) отображение документа на экране</w:t>
      </w:r>
    </w:p>
    <w:p w14:paraId="7D597190" w14:textId="1828112B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7) реализовать операцию </w:t>
      </w:r>
      <w:r>
        <w:rPr>
          <w:rFonts w:ascii="Cambria Math" w:hAnsi="Cambria Math"/>
          <w:color w:val="000000"/>
          <w:sz w:val="28"/>
          <w:szCs w:val="28"/>
          <w:lang w:val="en-US"/>
        </w:rPr>
        <w:t>undo</w:t>
      </w:r>
      <w:r>
        <w:rPr>
          <w:rFonts w:ascii="Cambria Math" w:hAnsi="Cambria Math"/>
          <w:color w:val="000000"/>
          <w:sz w:val="28"/>
          <w:szCs w:val="28"/>
          <w:lang w:val="ru-RU"/>
        </w:rPr>
        <w:t>, отменяющую последнее сделанное действие</w:t>
      </w:r>
    </w:p>
    <w:p w14:paraId="54276055" w14:textId="560A9F95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Требования к реализации:</w:t>
      </w:r>
    </w:p>
    <w:p w14:paraId="709905CC" w14:textId="2B25290B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1) создание графических примитивов необходимо </w:t>
      </w:r>
      <w:r w:rsidR="00271744">
        <w:rPr>
          <w:rFonts w:ascii="Cambria Math" w:hAnsi="Cambria Math"/>
          <w:color w:val="000000"/>
          <w:sz w:val="28"/>
          <w:szCs w:val="28"/>
          <w:lang w:val="ru-RU"/>
        </w:rPr>
        <w:t xml:space="preserve">вынести в отдельный класс </w:t>
      </w:r>
      <w:r w:rsidR="00271744">
        <w:rPr>
          <w:rFonts w:ascii="Cambria Math" w:hAnsi="Cambria Math"/>
          <w:color w:val="000000"/>
          <w:sz w:val="28"/>
          <w:szCs w:val="28"/>
          <w:lang w:val="en-US"/>
        </w:rPr>
        <w:t>factory</w:t>
      </w:r>
      <w:r w:rsidR="00271744">
        <w:rPr>
          <w:rFonts w:ascii="Cambria Math" w:hAnsi="Cambria Math"/>
          <w:color w:val="000000"/>
          <w:sz w:val="28"/>
          <w:szCs w:val="28"/>
          <w:lang w:val="ru-RU"/>
        </w:rPr>
        <w:t>.</w:t>
      </w:r>
    </w:p>
    <w:p w14:paraId="4BA4577F" w14:textId="00ADCAAE" w:rsidR="00271744" w:rsidRDefault="00271744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2) сделать упор на использование полиморфизма при работе с фигурами</w:t>
      </w:r>
    </w:p>
    <w:p w14:paraId="264526F7" w14:textId="5438544B" w:rsidR="00271744" w:rsidRDefault="00271744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3) взаимодействие с пользователем реализовать в функции </w:t>
      </w:r>
      <w:r>
        <w:rPr>
          <w:rFonts w:ascii="Cambria Math" w:hAnsi="Cambria Math"/>
          <w:color w:val="000000"/>
          <w:sz w:val="28"/>
          <w:szCs w:val="28"/>
          <w:lang w:val="en-US"/>
        </w:rPr>
        <w:t>main</w:t>
      </w:r>
    </w:p>
    <w:p w14:paraId="1006B1A4" w14:textId="77777777" w:rsidR="00271744" w:rsidRPr="00271744" w:rsidRDefault="00271744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36"/>
          <w:szCs w:val="36"/>
          <w:lang w:val="ru-RU"/>
        </w:rPr>
      </w:pPr>
    </w:p>
    <w:p w14:paraId="65D9A835" w14:textId="006B57AB" w:rsidR="00442714" w:rsidRPr="00442714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>2. Описание программы</w:t>
      </w:r>
    </w:p>
    <w:p w14:paraId="5DBEC8F3" w14:textId="2586BADB" w:rsidR="00AE78E4" w:rsidRDefault="00AE78E4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8A506B">
        <w:rPr>
          <w:rFonts w:ascii="Cambria Math" w:eastAsia="Times New Roman" w:hAnsi="Cambria Math" w:cs="Times New Roman"/>
          <w:sz w:val="28"/>
          <w:szCs w:val="28"/>
          <w:lang w:val="ru-RU"/>
        </w:rPr>
        <w:t>Репозиторий:</w:t>
      </w:r>
      <w:r w:rsidR="00274AC9" w:rsidRPr="00B9526A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hyperlink r:id="rId6" w:history="1"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github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esnikolaeva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oop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tree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main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oop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_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exercise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_07</w:t>
        </w:r>
      </w:hyperlink>
    </w:p>
    <w:p w14:paraId="3CBB3CE0" w14:textId="4B812204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–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 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абстрактный базовый класс для остальных фигур. Содержит в себе чисто виртуальные функции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()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вычисления площади,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print()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печати фигуры,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write_to_file()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записи в файл. Единственный атрибут – координаты центра фигуры.</w:t>
      </w:r>
    </w:p>
    <w:p w14:paraId="48C3E09A" w14:textId="774F930E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ы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rhombus, pentagon, hexagon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– классы наследники от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, в которых описаны ромб, пятиугольник и шестиугольник соответственно.</w:t>
      </w:r>
    </w:p>
    <w:p w14:paraId="42C98229" w14:textId="180E1904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document 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описывает функционал для работы 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“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графическим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”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окументом. Включает методы добавления фигуры в документ, удаления фигур, печати всех фигур, записи данных в файл, чтения всех данных из файла и отмены последнего действия.</w:t>
      </w:r>
    </w:p>
    <w:p w14:paraId="6FE25DA8" w14:textId="1F145EF2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factory</w:t>
      </w:r>
      <w:r w:rsidR="00174607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В нем реализован шаблон </w:t>
      </w:r>
      <w:r w:rsidR="00174607">
        <w:rPr>
          <w:rFonts w:ascii="Cambria Math" w:eastAsia="Times New Roman" w:hAnsi="Cambria Math" w:cs="Times New Roman"/>
          <w:sz w:val="28"/>
          <w:szCs w:val="28"/>
          <w:lang w:val="en-US"/>
        </w:rPr>
        <w:t>factory</w:t>
      </w:r>
      <w:r w:rsidR="00174607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упрощения создания новых объектов.</w:t>
      </w:r>
    </w:p>
    <w:p w14:paraId="6B8B1A77" w14:textId="50E218BA" w:rsidR="00174607" w:rsidRDefault="00174607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В функции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main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описано взаимодействие с пользователем. Реализовано меню.</w:t>
      </w:r>
    </w:p>
    <w:p w14:paraId="0CDB6C05" w14:textId="77777777" w:rsidR="00306CC7" w:rsidRPr="00174607" w:rsidRDefault="00306CC7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59E03655" w14:textId="7A2D78F4" w:rsidR="00A15E31" w:rsidRDefault="00442714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3. </w:t>
      </w:r>
      <w:r w:rsidR="00F40835" w:rsidRPr="008A506B">
        <w:rPr>
          <w:rFonts w:ascii="Cambria Math" w:eastAsia="Times New Roman" w:hAnsi="Cambria Math" w:cs="Times New Roman"/>
          <w:sz w:val="28"/>
          <w:szCs w:val="28"/>
        </w:rPr>
        <w:t>Тестирование</w:t>
      </w:r>
    </w:p>
    <w:p w14:paraId="7A1228AF" w14:textId="1D4ADDA2" w:rsidR="00BD2510" w:rsidRDefault="002E6137" w:rsidP="002E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1:</w:t>
      </w:r>
    </w:p>
    <w:p w14:paraId="55A40256" w14:textId="17645531" w:rsidR="00B21983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>6</w:t>
      </w:r>
    </w:p>
    <w:p w14:paraId="7F24EC0C" w14:textId="29DC79E7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Open document first</w:t>
      </w:r>
    </w:p>
    <w:p w14:paraId="0A3D590E" w14:textId="5DC161F3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lastRenderedPageBreak/>
        <w:t>1</w:t>
      </w:r>
    </w:p>
    <w:p w14:paraId="5ED78636" w14:textId="68C24677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document’s name:</w:t>
      </w:r>
    </w:p>
    <w:p w14:paraId="00164263" w14:textId="67972EEF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doc</w:t>
      </w:r>
      <w:r w:rsidR="00B30777">
        <w:rPr>
          <w:rFonts w:ascii="Cambria Math" w:eastAsia="Times New Roman" w:hAnsi="Cambria Math" w:cs="Times New Roman"/>
          <w:sz w:val="28"/>
          <w:szCs w:val="28"/>
          <w:lang w:val="en-US"/>
        </w:rPr>
        <w:t>1</w:t>
      </w:r>
    </w:p>
    <w:p w14:paraId="61DFA107" w14:textId="17F019F2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reated new document</w:t>
      </w:r>
    </w:p>
    <w:p w14:paraId="71200857" w14:textId="40E5C54B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4</w:t>
      </w:r>
    </w:p>
    <w:p w14:paraId="49CEAEAE" w14:textId="4741FD60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figure id (1 – rhombus, 2 – pentagon, 3 – hexagon)</w:t>
      </w:r>
    </w:p>
    <w:p w14:paraId="49A225A4" w14:textId="243EDAAB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1</w:t>
      </w:r>
    </w:p>
    <w:p w14:paraId="1A579FF9" w14:textId="5AFB145C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Enter coords of the center and lengths of diagonals </w:t>
      </w:r>
    </w:p>
    <w:p w14:paraId="6D48F33F" w14:textId="614219AB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2 2 4 8</w:t>
      </w:r>
    </w:p>
    <w:p w14:paraId="3FDFAC85" w14:textId="57B30508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 was successfully added</w:t>
      </w:r>
    </w:p>
    <w:p w14:paraId="09D4F2A7" w14:textId="10EB1256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4</w:t>
      </w:r>
    </w:p>
    <w:p w14:paraId="252B30E8" w14:textId="0B806DE5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figure id (1 – rhombus, 2 – pentagon, 3 – hexagon)</w:t>
      </w:r>
    </w:p>
    <w:p w14:paraId="5904B02C" w14:textId="0260C222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2</w:t>
      </w:r>
    </w:p>
    <w:p w14:paraId="55044A06" w14:textId="3C63A345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coords of the center and len</w:t>
      </w:r>
      <w:r w:rsidR="003A2606">
        <w:rPr>
          <w:rFonts w:ascii="Cambria Math" w:eastAsia="Times New Roman" w:hAnsi="Cambria Math" w:cs="Times New Roman"/>
          <w:sz w:val="28"/>
          <w:szCs w:val="28"/>
          <w:lang w:val="en-US"/>
        </w:rPr>
        <w:t>gths of radius</w:t>
      </w:r>
    </w:p>
    <w:p w14:paraId="557B51A7" w14:textId="78F0AD46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1 1 10</w:t>
      </w:r>
    </w:p>
    <w:p w14:paraId="44344360" w14:textId="452B6817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 was successfully added</w:t>
      </w:r>
    </w:p>
    <w:p w14:paraId="3CA488D6" w14:textId="3246944E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4</w:t>
      </w:r>
    </w:p>
    <w:p w14:paraId="58B43034" w14:textId="5C4FA775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figure id (1 – rhombus, 2 – pentagon, 3 – hexagon)</w:t>
      </w:r>
    </w:p>
    <w:p w14:paraId="76D808D8" w14:textId="7B782DAD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3</w:t>
      </w:r>
    </w:p>
    <w:p w14:paraId="4C7D31E5" w14:textId="42E813C2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coords of the center and length of side</w:t>
      </w:r>
    </w:p>
    <w:p w14:paraId="5C4AE49F" w14:textId="66DA33E1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-1 -3 5</w:t>
      </w:r>
    </w:p>
    <w:p w14:paraId="5C0522B1" w14:textId="0B09DD2D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 was successfully added</w:t>
      </w:r>
    </w:p>
    <w:p w14:paraId="1476BBA7" w14:textId="4E6E9057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6</w:t>
      </w:r>
    </w:p>
    <w:p w14:paraId="02A42BF5" w14:textId="340498CB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Rhombus { (0; 2), (2; 6), (4; 2), (2; -2) }</w:t>
      </w:r>
    </w:p>
    <w:p w14:paraId="44C42678" w14:textId="6C582457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: 16</w:t>
      </w:r>
    </w:p>
    <w:p w14:paraId="0C770815" w14:textId="4AC08480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enter: (2; 2)</w:t>
      </w:r>
    </w:p>
    <w:p w14:paraId="56A8063A" w14:textId="0703D636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393D81C0" w14:textId="23DB229B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Pentagon { (11; 4.1), (1; 11), (-8.5; 4.1), (-4.9; -7.1), (6.9; -7.1) }</w:t>
      </w:r>
    </w:p>
    <w:p w14:paraId="2C7C4BED" w14:textId="62D65EEF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: 2.4e+002</w:t>
      </w:r>
    </w:p>
    <w:p w14:paraId="5504E32B" w14:textId="2F7CDE6D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enter: (1; 1)</w:t>
      </w:r>
    </w:p>
    <w:p w14:paraId="646DBD02" w14:textId="60F8E585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4789F974" w14:textId="5B5BA464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Hexagon { (4; -3), (1.5; 1.3), (-3.5; 1.3), (-6; -3), (-5.5; -7.3), (1.5</w:t>
      </w:r>
      <w:r w:rsidR="00B30777">
        <w:rPr>
          <w:rFonts w:ascii="Cambria Math" w:eastAsia="Times New Roman" w:hAnsi="Cambria Math" w:cs="Times New Roman"/>
          <w:sz w:val="28"/>
          <w:szCs w:val="28"/>
          <w:lang w:val="en-US"/>
        </w:rPr>
        <w:t>; -7.3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)}</w:t>
      </w:r>
    </w:p>
    <w:p w14:paraId="65BE892F" w14:textId="0C8A6E13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: 65</w:t>
      </w:r>
    </w:p>
    <w:p w14:paraId="35AD7651" w14:textId="33EF2BC4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enter: (-1; -3)</w:t>
      </w:r>
    </w:p>
    <w:p w14:paraId="796EDF4F" w14:textId="2D79C320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333F6BFB" w14:textId="5CD7215C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</w:p>
    <w:p w14:paraId="4427B551" w14:textId="467E0A44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</w:t>
      </w:r>
    </w:p>
    <w:p w14:paraId="786ED65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Enter id of the figure</w:t>
      </w:r>
    </w:p>
    <w:p w14:paraId="4F21683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1 Figure was successfully removed</w:t>
      </w:r>
    </w:p>
    <w:p w14:paraId="4FA746F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6 Rhombus {(0; 2), (</w:t>
      </w:r>
    </w:p>
    <w:p w14:paraId="5F5A54C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lastRenderedPageBreak/>
        <w:t>2; 6), (</w:t>
      </w:r>
    </w:p>
    <w:p w14:paraId="277381C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4; 2), (</w:t>
      </w:r>
    </w:p>
    <w:p w14:paraId="15478D1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; -</w:t>
      </w:r>
    </w:p>
    <w:p w14:paraId="74FB4E6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)}</w:t>
      </w:r>
    </w:p>
    <w:p w14:paraId="67FB394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16</w:t>
      </w:r>
    </w:p>
    <w:p w14:paraId="2BD148D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2; 2)</w:t>
      </w:r>
    </w:p>
    <w:p w14:paraId="16E31C3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Hexagon {(4; -3), (1.5; 1.3), (-3.5; 1.3), (-6; -3), (-3.5; -7.3), (1.5;</w:t>
      </w:r>
    </w:p>
    <w:p w14:paraId="21BF57B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-7.3)}</w:t>
      </w:r>
    </w:p>
    <w:p w14:paraId="449484C8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65</w:t>
      </w:r>
    </w:p>
    <w:p w14:paraId="10B6D82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-1; -3)</w:t>
      </w:r>
    </w:p>
    <w:p w14:paraId="5190294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7 Done</w:t>
      </w:r>
    </w:p>
    <w:p w14:paraId="228CC7C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6 Rhombus {(0; 2), (</w:t>
      </w:r>
    </w:p>
    <w:p w14:paraId="0DD943F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; 6), (</w:t>
      </w:r>
    </w:p>
    <w:p w14:paraId="63100076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4; 2), (</w:t>
      </w:r>
    </w:p>
    <w:p w14:paraId="77EEAA7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; -</w:t>
      </w:r>
    </w:p>
    <w:p w14:paraId="1A0FBF1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)}</w:t>
      </w:r>
    </w:p>
    <w:p w14:paraId="692310C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16</w:t>
      </w:r>
    </w:p>
    <w:p w14:paraId="01467A7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2; 2)</w:t>
      </w:r>
    </w:p>
    <w:p w14:paraId="07D492C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Pentagon {(11; 4.1), (1; 11), (-8.5; 4.1), (-4.9; -7.1), (6.9; -7.1)}</w:t>
      </w:r>
    </w:p>
    <w:p w14:paraId="010F9F9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2.4e+002</w:t>
      </w:r>
    </w:p>
    <w:p w14:paraId="4F69DA7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1; 1)</w:t>
      </w:r>
    </w:p>
    <w:p w14:paraId="2AEE62A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Hexagon {(4; -3), (1.5; 1.3), (-3.5; 1.3), (-6; -3), (-3.5; -7.3), (1.5;</w:t>
      </w:r>
    </w:p>
    <w:p w14:paraId="164A96F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-7.3)}</w:t>
      </w:r>
    </w:p>
    <w:p w14:paraId="468DC7A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65</w:t>
      </w:r>
    </w:p>
    <w:p w14:paraId="4831810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-1; -3)</w:t>
      </w:r>
    </w:p>
    <w:p w14:paraId="2E2EB85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5 Enter id of the figure</w:t>
      </w:r>
    </w:p>
    <w:p w14:paraId="5162A53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1000</w:t>
      </w:r>
    </w:p>
    <w:p w14:paraId="50681C7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Invalid position</w:t>
      </w:r>
    </w:p>
    <w:p w14:paraId="451A09D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5 Enter id of the figure</w:t>
      </w:r>
    </w:p>
    <w:p w14:paraId="12F8E89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-10</w:t>
      </w:r>
    </w:p>
    <w:p w14:paraId="7200582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Invalid position</w:t>
      </w:r>
    </w:p>
    <w:p w14:paraId="1243965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0</w:t>
      </w:r>
    </w:p>
    <w:p w14:paraId="6C5CAF3D" w14:textId="64B4FD77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Process finished with exit code 0</w:t>
      </w:r>
    </w:p>
    <w:p w14:paraId="0E6CA70F" w14:textId="77777777" w:rsidR="00B30777" w:rsidRPr="00306CC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1172C958" w14:textId="519497A4" w:rsidR="002E6137" w:rsidRDefault="002E6137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2:</w:t>
      </w:r>
    </w:p>
    <w:p w14:paraId="1161556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</w:t>
      </w:r>
    </w:p>
    <w:p w14:paraId="5E17165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Enter document's name:</w:t>
      </w:r>
    </w:p>
    <w:p w14:paraId="36C1802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doc2</w:t>
      </w:r>
    </w:p>
    <w:p w14:paraId="385DD22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reated new document</w:t>
      </w:r>
    </w:p>
    <w:p w14:paraId="0254CDC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4 Enter figure id (</w:t>
      </w:r>
    </w:p>
    <w:p w14:paraId="0A68404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1</w:t>
      </w:r>
    </w:p>
    <w:p w14:paraId="5C77124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5F06066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rhombus, 2</w:t>
      </w:r>
    </w:p>
    <w:p w14:paraId="052F8FC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0CACA02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entagon, 3</w:t>
      </w:r>
    </w:p>
    <w:p w14:paraId="5588316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64DD5D8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hexagon)</w:t>
      </w:r>
    </w:p>
    <w:p w14:paraId="1B5A7EC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 Enter coords of the center and lengths of diagonals</w:t>
      </w:r>
    </w:p>
    <w:p w14:paraId="79BD831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 0 5 10</w:t>
      </w:r>
    </w:p>
    <w:p w14:paraId="765BB09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Figure was successfully added</w:t>
      </w:r>
    </w:p>
    <w:p w14:paraId="3691C45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6 Rhombus {(-2.5; 0), (</w:t>
      </w:r>
    </w:p>
    <w:p w14:paraId="11269F8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5), (</w:t>
      </w:r>
    </w:p>
    <w:p w14:paraId="11C2573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.5; 0), (</w:t>
      </w:r>
    </w:p>
    <w:p w14:paraId="679948D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-</w:t>
      </w:r>
    </w:p>
    <w:p w14:paraId="7E8BB10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5)}</w:t>
      </w:r>
    </w:p>
    <w:p w14:paraId="501416D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5</w:t>
      </w:r>
    </w:p>
    <w:p w14:paraId="2DBDFFB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0; 0)</w:t>
      </w:r>
    </w:p>
    <w:p w14:paraId="6D07EAB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 Successfully saved</w:t>
      </w:r>
    </w:p>
    <w:p w14:paraId="63C55E0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4 Enter figure id (</w:t>
      </w:r>
    </w:p>
    <w:p w14:paraId="25B4244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</w:t>
      </w:r>
    </w:p>
    <w:p w14:paraId="0ADFADE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42202E8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rhombus, 2</w:t>
      </w:r>
    </w:p>
    <w:p w14:paraId="67A6755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77F08B8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entagon, 3</w:t>
      </w:r>
    </w:p>
    <w:p w14:paraId="6226B79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025D7F5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hexagon)</w:t>
      </w:r>
    </w:p>
    <w:p w14:paraId="57E9CBA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 Enter coords of the center and length of radius</w:t>
      </w:r>
    </w:p>
    <w:p w14:paraId="3F37546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0 10 10</w:t>
      </w:r>
    </w:p>
    <w:p w14:paraId="48AD2EB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Figure was successfully added</w:t>
      </w:r>
    </w:p>
    <w:p w14:paraId="36E5C04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6 Rhombus {(-2.5; 0), (</w:t>
      </w:r>
    </w:p>
    <w:p w14:paraId="270F2F0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5), (</w:t>
      </w:r>
    </w:p>
    <w:p w14:paraId="0C8CE0D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.5; 0), (</w:t>
      </w:r>
    </w:p>
    <w:p w14:paraId="139A46C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-</w:t>
      </w:r>
    </w:p>
    <w:p w14:paraId="209A6D1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5)}</w:t>
      </w:r>
    </w:p>
    <w:p w14:paraId="5F576CD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5</w:t>
      </w:r>
    </w:p>
    <w:p w14:paraId="37F8108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0; 0)</w:t>
      </w:r>
    </w:p>
    <w:p w14:paraId="429F1EB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entagon {(20; 13), (10; 20), (0.49; 13), (4.1; 1.9), (16; 1.9)}</w:t>
      </w:r>
    </w:p>
    <w:p w14:paraId="6D6A9FE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.4e+002</w:t>
      </w:r>
    </w:p>
    <w:p w14:paraId="2E866FE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10; 10)</w:t>
      </w:r>
    </w:p>
    <w:p w14:paraId="7680209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3 Enter file's name:</w:t>
      </w:r>
    </w:p>
    <w:p w14:paraId="2C7071F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doc123</w:t>
      </w:r>
    </w:p>
    <w:p w14:paraId="70CFFFE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No such file</w:t>
      </w:r>
    </w:p>
    <w:p w14:paraId="7698C9C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3 Enter file's name:</w:t>
      </w:r>
    </w:p>
    <w:p w14:paraId="5E81021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doc2</w:t>
      </w:r>
    </w:p>
    <w:p w14:paraId="163A653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File was successfully loaded</w:t>
      </w:r>
    </w:p>
    <w:p w14:paraId="594959D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6 Rhombus {(-2.5; 0), (</w:t>
      </w:r>
    </w:p>
    <w:p w14:paraId="6E08D17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5), (</w:t>
      </w:r>
    </w:p>
    <w:p w14:paraId="6359ABA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.5; 0), (</w:t>
      </w:r>
    </w:p>
    <w:p w14:paraId="021C3B6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-</w:t>
      </w:r>
    </w:p>
    <w:p w14:paraId="101FCEA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5)}</w:t>
      </w:r>
    </w:p>
    <w:p w14:paraId="2F4806F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5</w:t>
      </w:r>
    </w:p>
    <w:p w14:paraId="7940B70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0; 0)</w:t>
      </w:r>
    </w:p>
    <w:p w14:paraId="42B989D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</w:t>
      </w:r>
    </w:p>
    <w:p w14:paraId="5D7B563B" w14:textId="2DF07D83" w:rsidR="00B21983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rocess finished with exit code 0</w:t>
      </w:r>
    </w:p>
    <w:p w14:paraId="7E0BD9A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4C0C63D9" w14:textId="27A93442" w:rsidR="004E45E3" w:rsidRDefault="0065780C" w:rsidP="0006747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4.  </w:t>
      </w:r>
      <w:r w:rsidR="004E45E3">
        <w:rPr>
          <w:rFonts w:ascii="Cambria Math" w:eastAsia="Times New Roman" w:hAnsi="Cambria Math" w:cs="Times New Roman"/>
          <w:sz w:val="28"/>
          <w:szCs w:val="28"/>
          <w:lang w:val="ru-RU"/>
        </w:rPr>
        <w:t>Листинг</w:t>
      </w:r>
    </w:p>
    <w:p w14:paraId="21468D23" w14:textId="2AA1444B" w:rsidR="00B30777" w:rsidRDefault="00B30777" w:rsidP="0006747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04E04D31" w14:textId="697612EF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figure.h</w:t>
      </w:r>
    </w:p>
    <w:p w14:paraId="71C143D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</w:p>
    <w:p w14:paraId="2BFDFC1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#include &lt;cmath&gt;</w:t>
      </w:r>
    </w:p>
    <w:p w14:paraId="49BD979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class figure {</w:t>
      </w:r>
    </w:p>
    <w:p w14:paraId="096C3D8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public:</w:t>
      </w:r>
    </w:p>
    <w:p w14:paraId="1881A2E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figure() = default;</w:t>
      </w:r>
    </w:p>
    <w:p w14:paraId="4052AA7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figure(std::pair&lt;double, double&gt; &amp;center_) : center(center_) {}</w:t>
      </w:r>
    </w:p>
    <w:p w14:paraId="3E6191E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virtual double square() = 0;</w:t>
      </w:r>
    </w:p>
    <w:p w14:paraId="40285258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virtual void print() = 0;</w:t>
      </w:r>
    </w:p>
    <w:p w14:paraId="65EBCF9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virtual void write_to_file(std::ofstream &amp;out) = 0;</w:t>
      </w:r>
    </w:p>
    <w:p w14:paraId="2288851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std::pair&lt;double, double&gt; get_center() {</w:t>
      </w:r>
    </w:p>
    <w:p w14:paraId="6A678386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return center;</w:t>
      </w:r>
    </w:p>
    <w:p w14:paraId="202D8B4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0E45670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protected:</w:t>
      </w:r>
    </w:p>
    <w:p w14:paraId="178E6CE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std::pair&lt;double, double&gt; center;</w:t>
      </w:r>
    </w:p>
    <w:p w14:paraId="07C5BD27" w14:textId="1E55B52E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};</w:t>
      </w:r>
    </w:p>
    <w:p w14:paraId="5914603B" w14:textId="7DBC8BF3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</w:p>
    <w:p w14:paraId="7F1965E4" w14:textId="4A2C3506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rhombus.h</w:t>
      </w:r>
    </w:p>
    <w:p w14:paraId="1CFB0F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</w:p>
    <w:p w14:paraId="0C66CF7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#include "figure.h"</w:t>
      </w:r>
    </w:p>
    <w:p w14:paraId="5F31066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class rhombus : public figure {</w:t>
      </w:r>
    </w:p>
    <w:p w14:paraId="76CE996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public:</w:t>
      </w:r>
    </w:p>
    <w:p w14:paraId="6EDF8F9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hombus() = default;</w:t>
      </w:r>
    </w:p>
    <w:p w14:paraId="1194238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hombus(std::pair&lt;double, double&gt; &amp;center, double d1, double d2) :</w:t>
      </w:r>
    </w:p>
    <w:p w14:paraId="7B23577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figure(center), diag1(d1), diag2(d2) {}</w:t>
      </w:r>
    </w:p>
    <w:p w14:paraId="15DE77C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double square() override {</w:t>
      </w:r>
    </w:p>
    <w:p w14:paraId="12A4B13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eturn diag1 * diag2 * 0.5;</w:t>
      </w:r>
    </w:p>
    <w:p w14:paraId="532FEBE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707A54C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void print() override {</w:t>
      </w:r>
    </w:p>
    <w:p w14:paraId="201388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std::cout &lt;&lt; *this;</w:t>
      </w:r>
    </w:p>
    <w:p w14:paraId="286D214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7DA2F27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void write_to_file(std::ofstream &amp;out) override {</w:t>
      </w:r>
    </w:p>
    <w:p w14:paraId="6F3BBBB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int id = 1;</w:t>
      </w:r>
    </w:p>
    <w:p w14:paraId="619DD75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lastRenderedPageBreak/>
        <w:t>out.write((char *) &amp;id, sizeof(int));</w:t>
      </w:r>
    </w:p>
    <w:p w14:paraId="7F5A04E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center.first, sizeof(double));</w:t>
      </w:r>
    </w:p>
    <w:p w14:paraId="3B7C1B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center.second, sizeof(double));</w:t>
      </w:r>
    </w:p>
    <w:p w14:paraId="2341167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diag1, sizeof(double));</w:t>
      </w:r>
    </w:p>
    <w:p w14:paraId="1308009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diag2, sizeof(double));</w:t>
      </w:r>
    </w:p>
    <w:p w14:paraId="350C6D0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38BEEE1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friend std::ostream &amp;operator&lt;&lt;(std::ostream &amp;out, rhombus &amp;r);</w:t>
      </w:r>
    </w:p>
    <w:p w14:paraId="0FC0FF0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private:</w:t>
      </w:r>
    </w:p>
    <w:p w14:paraId="7A04E0D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double diag1 = 0;</w:t>
      </w:r>
    </w:p>
    <w:p w14:paraId="2831CF5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double diag2 = 0;</w:t>
      </w:r>
    </w:p>
    <w:p w14:paraId="19EC7B4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;</w:t>
      </w:r>
    </w:p>
    <w:p w14:paraId="2042F70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std::ostream &amp;operator&lt;&lt;(std::ostream &amp;out, rhombus &amp;r) {</w:t>
      </w:r>
    </w:p>
    <w:p w14:paraId="440B173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"Rhombus {(" &lt;&lt; r.center.first - r.diag1 * 0.5 &lt;&lt; "; " &lt;&lt;</w:t>
      </w:r>
    </w:p>
    <w:p w14:paraId="78866CB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.center.second &lt;&lt; "), (";</w:t>
      </w:r>
    </w:p>
    <w:p w14:paraId="5806DE6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r.center.first &lt;&lt; "; " &lt;&lt; r.center.second + r.diag2 * 0.5 &lt;&lt; "), (";</w:t>
      </w:r>
    </w:p>
    <w:p w14:paraId="1A903CB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r.center.first + r.diag1 * 0.5 &lt;&lt; "; " &lt;&lt; r.center.second &lt;&lt; "), (";</w:t>
      </w:r>
    </w:p>
    <w:p w14:paraId="2A75092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r.center.first &lt;&lt; "; " &lt;&lt; r.center.second - r.diag2 * 0.5 &lt;&lt; ")}";</w:t>
      </w:r>
    </w:p>
    <w:p w14:paraId="66ECCF2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eturn out;</w:t>
      </w:r>
    </w:p>
    <w:p w14:paraId="4551E549" w14:textId="25D39E34" w:rsidR="00B30777" w:rsidRPr="00B30777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31E9A8B1" w14:textId="66937545" w:rsidR="00F20096" w:rsidRPr="009F22E4" w:rsidRDefault="00F20096" w:rsidP="00F200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65E5193A" w14:textId="1D1276B2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pentagon.h</w:t>
      </w:r>
    </w:p>
    <w:p w14:paraId="6860554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2105AA0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figure.h"</w:t>
      </w:r>
    </w:p>
    <w:p w14:paraId="71588DD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lass pentagon : public figure {</w:t>
      </w:r>
    </w:p>
    <w:p w14:paraId="6D46F70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5680AE8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entagon() = default;</w:t>
      </w:r>
    </w:p>
    <w:p w14:paraId="21B42DD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entagon(std::pair&lt;double, double&gt; &amp;center, double rad) : figure(center),</w:t>
      </w:r>
    </w:p>
    <w:p w14:paraId="184E43F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adius(rad) {}</w:t>
      </w:r>
    </w:p>
    <w:p w14:paraId="0D91B4B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square() override {</w:t>
      </w:r>
    </w:p>
    <w:p w14:paraId="29CFB35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pi = acos(-1);</w:t>
      </w:r>
    </w:p>
    <w:p w14:paraId="201FF40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side = radius * cos(13 * pi / 10) - radius * cos(17 * pi / 10);</w:t>
      </w:r>
    </w:p>
    <w:p w14:paraId="04E1D88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qrt(25 + 10 * sqrt(5)) * pow(side, 2) * 0.25;</w:t>
      </w:r>
    </w:p>
    <w:p w14:paraId="673CBC6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013F9C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() override {</w:t>
      </w:r>
    </w:p>
    <w:p w14:paraId="3962430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*this;</w:t>
      </w:r>
    </w:p>
    <w:p w14:paraId="09B12C9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D07A12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write_to_file(std::ofstream &amp;out) override {</w:t>
      </w:r>
    </w:p>
    <w:p w14:paraId="58BE0CE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id = 2;</w:t>
      </w:r>
    </w:p>
    <w:p w14:paraId="0E024C3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id, sizeof(int));</w:t>
      </w:r>
    </w:p>
    <w:p w14:paraId="0933BB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first, sizeof(double));</w:t>
      </w:r>
    </w:p>
    <w:p w14:paraId="20A12A6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second, sizeof(double));</w:t>
      </w:r>
    </w:p>
    <w:p w14:paraId="61E3B47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radius, sizeof(double));</w:t>
      </w:r>
    </w:p>
    <w:p w14:paraId="778E076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EBFB9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riend std::ostream &amp;operator&lt;&lt;(std::ostream &amp;out, pentagon &amp;p);</w:t>
      </w:r>
    </w:p>
    <w:p w14:paraId="3C2F4EB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7DEB566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adius = 0;</w:t>
      </w:r>
    </w:p>
    <w:p w14:paraId="485EE01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7AC8E75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ostream &amp;operator&lt;&lt;(std::ostream &amp;out, pentagon &amp;p) {</w:t>
      </w:r>
    </w:p>
    <w:p w14:paraId="085FEBE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Pentagon {";</w:t>
      </w:r>
    </w:p>
    <w:p w14:paraId="62E96A4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pi = acos(-1);</w:t>
      </w:r>
    </w:p>
    <w:p w14:paraId="2F9E5D6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int i = 0; i &lt; 5; ++i) {</w:t>
      </w:r>
    </w:p>
    <w:p w14:paraId="697273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angle = 2 * pi * i / 5;</w:t>
      </w:r>
    </w:p>
    <w:p w14:paraId="66C657C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.precision(2);</w:t>
      </w:r>
    </w:p>
    <w:p w14:paraId="622282C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(" &lt;&lt; p.center.first + p.radius * cos(angle + pi / 10) &lt;&lt; ";</w:t>
      </w:r>
    </w:p>
    <w:p w14:paraId="60FFCE1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"</w:t>
      </w:r>
    </w:p>
    <w:p w14:paraId="5091C18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&lt;&lt; p.center.second + p.radius * sin(angle + pi / 10) &lt;&lt; ")";</w:t>
      </w:r>
    </w:p>
    <w:p w14:paraId="02BA90A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i != 4) {</w:t>
      </w:r>
    </w:p>
    <w:p w14:paraId="4A4CB92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, ";</w:t>
      </w:r>
    </w:p>
    <w:p w14:paraId="7C68D10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}</w:t>
      </w:r>
    </w:p>
    <w:p w14:paraId="5C272C8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5E3A84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}";</w:t>
      </w:r>
    </w:p>
    <w:p w14:paraId="69BBB44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out;</w:t>
      </w:r>
    </w:p>
    <w:p w14:paraId="610138F4" w14:textId="52B4F4CA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31FBB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4206B37B" w14:textId="40D0E40C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hexagon.h</w:t>
      </w:r>
    </w:p>
    <w:p w14:paraId="28C97149" w14:textId="77777777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4EEC709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figure.h"</w:t>
      </w:r>
    </w:p>
    <w:p w14:paraId="5FA77C6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lass hexagon : public figure {</w:t>
      </w:r>
    </w:p>
    <w:p w14:paraId="375CAD2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796B5EF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() = default;</w:t>
      </w:r>
    </w:p>
    <w:p w14:paraId="2726697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(std::pair&lt;double, double&gt; &amp;center, double rad) : figure(center),</w:t>
      </w:r>
    </w:p>
    <w:p w14:paraId="07A7F3E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adius(rad) {}</w:t>
      </w:r>
    </w:p>
    <w:p w14:paraId="51440B2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square() override {</w:t>
      </w:r>
    </w:p>
    <w:p w14:paraId="3A6CC02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pow(radius, 2) * 3 * sqrt(3) * 0.5;</w:t>
      </w:r>
    </w:p>
    <w:p w14:paraId="791411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1E78F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() override {</w:t>
      </w:r>
    </w:p>
    <w:p w14:paraId="7B7389A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*this;</w:t>
      </w:r>
    </w:p>
    <w:p w14:paraId="1A756F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64C810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write_to_file(std::ofstream &amp;out) override {</w:t>
      </w:r>
    </w:p>
    <w:p w14:paraId="5FFDA09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id = 3;</w:t>
      </w:r>
    </w:p>
    <w:p w14:paraId="20066E3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id, sizeof(int));</w:t>
      </w:r>
    </w:p>
    <w:p w14:paraId="31BDFD2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first, sizeof(double));</w:t>
      </w:r>
    </w:p>
    <w:p w14:paraId="60A5B99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second, sizeof(double));</w:t>
      </w:r>
    </w:p>
    <w:p w14:paraId="50CD38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radius, sizeof(double));</w:t>
      </w:r>
    </w:p>
    <w:p w14:paraId="6C027ED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6C8A55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riend std::ostream &amp;operator&lt;&lt;(std::ostream &amp;out, hexagon &amp;h);</w:t>
      </w:r>
    </w:p>
    <w:p w14:paraId="4A7CE7E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34D88FA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adius = 0;</w:t>
      </w:r>
    </w:p>
    <w:p w14:paraId="730D0A7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56571B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ostream &amp;operator&lt;&lt;(std::ostream &amp;out, hexagon &amp;h) {</w:t>
      </w:r>
    </w:p>
    <w:p w14:paraId="66BB2E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Hexagon {";</w:t>
      </w:r>
    </w:p>
    <w:p w14:paraId="35E8169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pi = acos(-1);</w:t>
      </w:r>
    </w:p>
    <w:p w14:paraId="23B89F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int i = 0; i &lt; 6; ++i) {</w:t>
      </w:r>
    </w:p>
    <w:p w14:paraId="7CBEDA1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angle = pi * i / 3;</w:t>
      </w:r>
    </w:p>
    <w:p w14:paraId="40C150F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.precision(2);</w:t>
      </w:r>
    </w:p>
    <w:p w14:paraId="534AE40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(" &lt;&lt; h.center.first + h.radius * cos(angle) &lt;&lt; "; "</w:t>
      </w:r>
    </w:p>
    <w:p w14:paraId="7B1A960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&lt;&lt; h.center.second + h.radius * sin(angle) &lt;&lt; ")";</w:t>
      </w:r>
    </w:p>
    <w:p w14:paraId="45FAF1F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i != 5) {</w:t>
      </w:r>
    </w:p>
    <w:p w14:paraId="4722A0E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, ";</w:t>
      </w:r>
    </w:p>
    <w:p w14:paraId="16845D0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EF24AA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026084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}";</w:t>
      </w:r>
    </w:p>
    <w:p w14:paraId="2E19A86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out;</w:t>
      </w:r>
    </w:p>
    <w:p w14:paraId="1D7BD6CA" w14:textId="530BB797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38EECEF" w14:textId="1D242E78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46C8BCF1" w14:textId="114096B3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factory.h</w:t>
      </w:r>
    </w:p>
    <w:p w14:paraId="75E202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1E05533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rhombus.h"</w:t>
      </w:r>
    </w:p>
    <w:p w14:paraId="4D55A9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pentagon.h"</w:t>
      </w:r>
    </w:p>
    <w:p w14:paraId="6A5C915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hexagon.h"</w:t>
      </w:r>
    </w:p>
    <w:p w14:paraId="7C3FC75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enum class figure_type {</w:t>
      </w:r>
    </w:p>
    <w:p w14:paraId="35CF123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hombus = 1,</w:t>
      </w:r>
    </w:p>
    <w:p w14:paraId="63F9EDF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entagon = 2,</w:t>
      </w:r>
    </w:p>
    <w:p w14:paraId="062BFD5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 = 3</w:t>
      </w:r>
    </w:p>
    <w:p w14:paraId="60A2EB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65248E0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ruct factory {</w:t>
      </w:r>
    </w:p>
    <w:p w14:paraId="466AD38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static std::shared_ptr&lt;figure&gt; create(figure_type t) {</w:t>
      </w:r>
    </w:p>
    <w:p w14:paraId="0B42BCF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witch (t) {</w:t>
      </w:r>
    </w:p>
    <w:p w14:paraId="1A58030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rhombus: {</w:t>
      </w:r>
    </w:p>
    <w:p w14:paraId="3D7A1A2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104B5E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d1, d2;</w:t>
      </w:r>
    </w:p>
    <w:p w14:paraId="367D133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enter.first &gt;&gt; center.second &gt;&gt; d1 &gt;&gt; d2;</w:t>
      </w:r>
    </w:p>
    <w:p w14:paraId="7757913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rhombus&gt;(center, d1, d2);</w:t>
      </w:r>
    </w:p>
    <w:p w14:paraId="756B534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165E8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pentagon: {</w:t>
      </w:r>
    </w:p>
    <w:p w14:paraId="2D8671F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19CF950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4B952E7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enter.first &gt;&gt; center.second &gt;&gt; r;</w:t>
      </w:r>
    </w:p>
    <w:p w14:paraId="352588C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pentagon&gt;(center, r);</w:t>
      </w:r>
    </w:p>
    <w:p w14:paraId="7BFC9D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53C7A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hexagon: {</w:t>
      </w:r>
    </w:p>
    <w:p w14:paraId="1C2EEA7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4EE5EF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6627053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enter.first &gt;&gt; center.second &gt;&gt; r;</w:t>
      </w:r>
    </w:p>
    <w:p w14:paraId="020040B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hexagon&gt;(center, r);</w:t>
      </w:r>
    </w:p>
    <w:p w14:paraId="5EBF5A4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DF6958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efault:</w:t>
      </w:r>
    </w:p>
    <w:p w14:paraId="27D26C8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Wrong figure id");</w:t>
      </w:r>
    </w:p>
    <w:p w14:paraId="4E9B2C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1FE451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2AE082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atic std::shared_ptr&lt;figure&gt; read_from_file(figure_type t, std::ifstream &amp;in)</w:t>
      </w:r>
    </w:p>
    <w:p w14:paraId="697CB1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{</w:t>
      </w:r>
    </w:p>
    <w:p w14:paraId="6FBA8D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witch (t) {</w:t>
      </w:r>
    </w:p>
    <w:p w14:paraId="62D8234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rhombus: {</w:t>
      </w:r>
    </w:p>
    <w:p w14:paraId="18CECAF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504C39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d1, d2;</w:t>
      </w:r>
    </w:p>
    <w:p w14:paraId="17373A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first, sizeof(double));</w:t>
      </w:r>
    </w:p>
    <w:p w14:paraId="3CD5498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second, sizeof(double));</w:t>
      </w:r>
    </w:p>
    <w:p w14:paraId="5D72132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d1, sizeof(double));</w:t>
      </w:r>
    </w:p>
    <w:p w14:paraId="7C55ED4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d2, sizeof(double));</w:t>
      </w:r>
    </w:p>
    <w:p w14:paraId="077D81E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rhombus&gt;(center, d1, d2);</w:t>
      </w:r>
    </w:p>
    <w:p w14:paraId="74ED80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6681C9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pentagon: {</w:t>
      </w:r>
    </w:p>
    <w:p w14:paraId="731EE3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030A298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37E8B28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first, sizeof(double));</w:t>
      </w:r>
    </w:p>
    <w:p w14:paraId="7514E6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second, sizeof(double));</w:t>
      </w:r>
    </w:p>
    <w:p w14:paraId="3DCCE2E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r, sizeof(double));</w:t>
      </w:r>
    </w:p>
    <w:p w14:paraId="782A18E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pentagon&gt;(center, r);</w:t>
      </w:r>
    </w:p>
    <w:p w14:paraId="020B27D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1046B1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hexagon: {</w:t>
      </w:r>
    </w:p>
    <w:p w14:paraId="218D91E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4F23F48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3168B80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first, sizeof(double));</w:t>
      </w:r>
    </w:p>
    <w:p w14:paraId="1968793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second, sizeof(double));</w:t>
      </w:r>
    </w:p>
    <w:p w14:paraId="57FF5EA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r, sizeof(double));</w:t>
      </w:r>
    </w:p>
    <w:p w14:paraId="7ADE98B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hexagon&gt;(center, r);</w:t>
      </w:r>
    </w:p>
    <w:p w14:paraId="489658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4AC8A9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efault:</w:t>
      </w:r>
    </w:p>
    <w:p w14:paraId="0F0FD2F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Wrong figure id");</w:t>
      </w:r>
    </w:p>
    <w:p w14:paraId="6D1CDB2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70FE1A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74F802F" w14:textId="7A8BBDC4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5DFBFBF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10177A6D" w14:textId="1CB49376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document.h</w:t>
      </w:r>
    </w:p>
    <w:p w14:paraId="16064E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#include &lt;stack&gt;</w:t>
      </w:r>
    </w:p>
    <w:p w14:paraId="0AFF744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fstream&gt;</w:t>
      </w:r>
    </w:p>
    <w:p w14:paraId="051B819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factory.h"</w:t>
      </w:r>
    </w:p>
    <w:p w14:paraId="0B4806A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lass document {</w:t>
      </w:r>
    </w:p>
    <w:p w14:paraId="65340B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18A4A85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ruct memento {</w:t>
      </w:r>
    </w:p>
    <w:p w14:paraId="7FDA8B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state;</w:t>
      </w:r>
    </w:p>
    <w:p w14:paraId="7E27EB9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() = default;</w:t>
      </w:r>
    </w:p>
    <w:p w14:paraId="5C871F7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(std::vector&lt;std::shared_ptr&lt;figure&gt;&gt; &amp;other) : state(other) {}</w:t>
      </w:r>
    </w:p>
    <w:p w14:paraId="46CFA11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2664401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ruct originator {</w:t>
      </w:r>
    </w:p>
    <w:p w14:paraId="6EFC279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ack&lt;memento&gt; mementos;</w:t>
      </w:r>
    </w:p>
    <w:p w14:paraId="5A87DF9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create_memento(std::vector&lt;std::shared_ptr&lt;figure&gt;&gt; &amp;state) {</w:t>
      </w:r>
    </w:p>
    <w:p w14:paraId="299A6B5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s.emplace(state);</w:t>
      </w:r>
    </w:p>
    <w:p w14:paraId="2415CD1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36AB4D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restore() {</w:t>
      </w:r>
    </w:p>
    <w:p w14:paraId="5FA7834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mementos.empty()) {</w:t>
      </w:r>
    </w:p>
    <w:p w14:paraId="3863197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res = mementos.top().state;</w:t>
      </w:r>
    </w:p>
    <w:p w14:paraId="4CD50E0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s.pop();</w:t>
      </w:r>
    </w:p>
    <w:p w14:paraId="2487D8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res;</w:t>
      </w:r>
    </w:p>
    <w:p w14:paraId="0A8C0B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992581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Can't undo");</w:t>
      </w:r>
    </w:p>
    <w:p w14:paraId="3E49F89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6D2A6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4A43A67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ring name;</w:t>
      </w:r>
    </w:p>
    <w:p w14:paraId="205583F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buffer;</w:t>
      </w:r>
    </w:p>
    <w:p w14:paraId="0BB53E3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riginator origin;</w:t>
      </w:r>
    </w:p>
    <w:p w14:paraId="43201AB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41ACF54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ument(std::string &amp;name_) : name(name_) {}</w:t>
      </w:r>
    </w:p>
    <w:p w14:paraId="234AA41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add(const std::shared_ptr&lt;figure&gt; &amp;figure) {</w:t>
      </w:r>
    </w:p>
    <w:p w14:paraId="01861DD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rigin.create_memento(buffer);</w:t>
      </w:r>
    </w:p>
    <w:p w14:paraId="1134656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.push_back(figure);</w:t>
      </w:r>
    </w:p>
    <w:p w14:paraId="2222EA2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07D8EF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remove(int id) {</w:t>
      </w:r>
    </w:p>
    <w:p w14:paraId="5BE2125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id &gt;= 0 &amp;&amp; id &lt; buffer.size()) {</w:t>
      </w:r>
    </w:p>
    <w:p w14:paraId="0AE6D18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rigin.create_memento(buffer);</w:t>
      </w:r>
    </w:p>
    <w:p w14:paraId="5400636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.erase(buffer.begin() + id);</w:t>
      </w:r>
    </w:p>
    <w:p w14:paraId="2DF27E4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4AE40A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Invalid position");</w:t>
      </w:r>
    </w:p>
    <w:p w14:paraId="297638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75574C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46DE81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undo() {</w:t>
      </w:r>
    </w:p>
    <w:p w14:paraId="676E50A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 = origin.restore();</w:t>
      </w:r>
    </w:p>
    <w:p w14:paraId="0E186E9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A571D2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() {</w:t>
      </w:r>
    </w:p>
    <w:p w14:paraId="5B061E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auto &amp;f : buffer) {</w:t>
      </w:r>
    </w:p>
    <w:p w14:paraId="14CE3E8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-&gt;print();</w:t>
      </w:r>
    </w:p>
    <w:p w14:paraId="47422CF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std::endl;</w:t>
      </w:r>
    </w:p>
    <w:p w14:paraId="50C4E59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Square: " &lt;&lt; f-&gt;square() &lt;&lt; std::endl;</w:t>
      </w:r>
    </w:p>
    <w:p w14:paraId="2CA899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auto center = f-&gt;get_center();</w:t>
      </w:r>
    </w:p>
    <w:p w14:paraId="5B06BD6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Center: (" &lt;&lt; center.first &lt;&lt; "; " &lt;&lt; center.second &lt;&lt;</w:t>
      </w:r>
    </w:p>
    <w:p w14:paraId="2C9D30C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")" &lt;&lt; std::endl &lt;&lt; std::endl;</w:t>
      </w:r>
    </w:p>
    <w:p w14:paraId="2563F3C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68C75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584CFF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save() {</w:t>
      </w:r>
    </w:p>
    <w:p w14:paraId="632C465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ofstream out;</w:t>
      </w:r>
    </w:p>
    <w:p w14:paraId="3492AC1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open(name, std::ios::out | std::ios::binary | std::ios::trunc);</w:t>
      </w:r>
    </w:p>
    <w:p w14:paraId="79E0518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out.is_open()) {</w:t>
      </w:r>
    </w:p>
    <w:p w14:paraId="2DA3C4B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Can't open file");</w:t>
      </w:r>
    </w:p>
    <w:p w14:paraId="7EBD737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4503B32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int size = buffer.size();</w:t>
      </w:r>
    </w:p>
    <w:p w14:paraId="39FC18F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size, sizeof(int));</w:t>
      </w:r>
    </w:p>
    <w:p w14:paraId="175667A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auto &amp;f : buffer) {</w:t>
      </w:r>
    </w:p>
    <w:p w14:paraId="68D2C2F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-&gt;write_to_file(out);</w:t>
      </w:r>
    </w:p>
    <w:p w14:paraId="788F378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9522B2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close();</w:t>
      </w:r>
    </w:p>
    <w:p w14:paraId="504E73C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CBC4F6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F3E8EB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open(std::ifstream &amp;in) {</w:t>
      </w:r>
    </w:p>
    <w:p w14:paraId="6DF5BEC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size;</w:t>
      </w:r>
    </w:p>
    <w:p w14:paraId="07A57A6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size, sizeof(int));</w:t>
      </w:r>
    </w:p>
    <w:p w14:paraId="72561A5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int i = 0; i &lt; size; ++i) {</w:t>
      </w:r>
    </w:p>
    <w:p w14:paraId="6C3D294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type;</w:t>
      </w:r>
    </w:p>
    <w:p w14:paraId="0166B46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type, sizeof(int));</w:t>
      </w:r>
    </w:p>
    <w:p w14:paraId="5C23EB9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.push_back(factory::read_from_file((figure_type) type, in));</w:t>
      </w:r>
    </w:p>
    <w:p w14:paraId="6912230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7D7803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689CDFD" w14:textId="03665D3E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0913CD86" w14:textId="57C0316B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6CBBA37C" w14:textId="1C406171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main.cpp</w:t>
      </w:r>
    </w:p>
    <w:p w14:paraId="6CE6DE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757BCF9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iostream&gt;</w:t>
      </w:r>
    </w:p>
    <w:p w14:paraId="29D8DF1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memory&gt;</w:t>
      </w:r>
    </w:p>
    <w:p w14:paraId="7FF3C84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vector&gt;</w:t>
      </w:r>
    </w:p>
    <w:p w14:paraId="465731D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document.h"</w:t>
      </w:r>
    </w:p>
    <w:p w14:paraId="1A20149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_menu() {</w:t>
      </w:r>
    </w:p>
    <w:p w14:paraId="5BC2DEF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1. Create new document" &lt;&lt; std::endl;</w:t>
      </w:r>
    </w:p>
    <w:p w14:paraId="5DF16C9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2. Save document" &lt;&lt; std::endl;</w:t>
      </w:r>
    </w:p>
    <w:p w14:paraId="11DFF7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3. Open document" &lt;&lt; std::endl;</w:t>
      </w:r>
    </w:p>
    <w:p w14:paraId="58270C7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4. Add figure" &lt;&lt; std::endl;</w:t>
      </w:r>
    </w:p>
    <w:p w14:paraId="6D16340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5. Remove figure" &lt;&lt; std::endl;</w:t>
      </w:r>
    </w:p>
    <w:p w14:paraId="07D7DC7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6. Print figures" &lt;&lt; std::endl;</w:t>
      </w:r>
    </w:p>
    <w:p w14:paraId="7F31CA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7. Undo" &lt;&lt; std::endl;</w:t>
      </w:r>
    </w:p>
    <w:p w14:paraId="3429C1B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0. Exit" &lt;&lt; std::endl;</w:t>
      </w:r>
    </w:p>
    <w:p w14:paraId="40FA2F2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std::endl;</w:t>
      </w:r>
    </w:p>
    <w:p w14:paraId="58EEB2B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84A28D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main() {</w:t>
      </w:r>
    </w:p>
    <w:p w14:paraId="300E63B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nt_menu();</w:t>
      </w:r>
    </w:p>
    <w:p w14:paraId="3314AE5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hared_ptr&lt;document&gt; doc;</w:t>
      </w:r>
    </w:p>
    <w:p w14:paraId="3B70017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cmd;</w:t>
      </w:r>
    </w:p>
    <w:p w14:paraId="52F3FF6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while (true) {</w:t>
      </w:r>
    </w:p>
    <w:p w14:paraId="7598EFF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md;</w:t>
      </w:r>
    </w:p>
    <w:p w14:paraId="073B05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cmd == 1) {</w:t>
      </w:r>
    </w:p>
    <w:p w14:paraId="7E3F10E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ring name;</w:t>
      </w:r>
    </w:p>
    <w:p w14:paraId="54786E0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document's name:" &lt;&lt; std::endl;</w:t>
      </w:r>
    </w:p>
    <w:p w14:paraId="2B228D3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name;</w:t>
      </w:r>
    </w:p>
    <w:p w14:paraId="67903C1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 = std::make_shared&lt;document&gt;(name);</w:t>
      </w:r>
    </w:p>
    <w:p w14:paraId="235D1DC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Created new document" &lt;&lt; std::endl;</w:t>
      </w:r>
    </w:p>
    <w:p w14:paraId="464C780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2) {</w:t>
      </w:r>
    </w:p>
    <w:p w14:paraId="7EA617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44E1BEE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23669A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324161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114E54B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save();</w:t>
      </w:r>
    </w:p>
    <w:p w14:paraId="0514C2E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Successfully saved" &lt;&lt; std::endl;</w:t>
      </w:r>
    </w:p>
    <w:p w14:paraId="0885EA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478FE1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00B83B2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36C130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C5F9B2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}</w:t>
      </w:r>
    </w:p>
    <w:p w14:paraId="6AD1266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3) {</w:t>
      </w:r>
    </w:p>
    <w:p w14:paraId="74BC00F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ring file_name;</w:t>
      </w:r>
    </w:p>
    <w:p w14:paraId="6B7D9D6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file's name: " &lt;&lt; std::endl;</w:t>
      </w:r>
    </w:p>
    <w:p w14:paraId="4D0D6A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file_name;</w:t>
      </w:r>
    </w:p>
    <w:p w14:paraId="16BB1C0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ifstream in;</w:t>
      </w:r>
    </w:p>
    <w:p w14:paraId="232FBBA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open(file_name, std::ios::in | std::ios::binary);</w:t>
      </w:r>
    </w:p>
    <w:p w14:paraId="793E872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in.is_open()) {</w:t>
      </w:r>
    </w:p>
    <w:p w14:paraId="6ED2BCD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No such file" &lt;&lt; std::endl;</w:t>
      </w:r>
    </w:p>
    <w:p w14:paraId="25A2E1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74B4355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 = std::make_shared&lt;document&gt;(file_name);</w:t>
      </w:r>
    </w:p>
    <w:p w14:paraId="406F374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05A77AC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open(in);</w:t>
      </w:r>
    </w:p>
    <w:p w14:paraId="051DE6A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File was successfully loaded" &lt;&lt; std::endl;</w:t>
      </w:r>
    </w:p>
    <w:p w14:paraId="6727788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046B7C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6405B2C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49A9240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8D844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close();</w:t>
      </w:r>
    </w:p>
    <w:p w14:paraId="1BCDF3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46F4678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4) {</w:t>
      </w:r>
    </w:p>
    <w:p w14:paraId="293508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728D47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30F40A3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1D38CC6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figure id (1 - rhombus, 2 - pentagon, 3 -</w:t>
      </w:r>
    </w:p>
    <w:p w14:paraId="27065EE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)" &lt;&lt; std::endl;</w:t>
      </w:r>
    </w:p>
    <w:p w14:paraId="3A7311A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type;</w:t>
      </w:r>
    </w:p>
    <w:p w14:paraId="6B789EF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type;</w:t>
      </w:r>
    </w:p>
    <w:p w14:paraId="0D7824A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type == 1) {</w:t>
      </w:r>
    </w:p>
    <w:p w14:paraId="5523054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coords of the center and lengths of</w:t>
      </w:r>
    </w:p>
    <w:p w14:paraId="3B8ED3E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iagonals" &lt;&lt; std::endl;</w:t>
      </w:r>
    </w:p>
    <w:p w14:paraId="7165287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type == 2) {</w:t>
      </w:r>
    </w:p>
    <w:p w14:paraId="50CDBF8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coords of the center and length of radius"</w:t>
      </w:r>
    </w:p>
    <w:p w14:paraId="003AAD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&lt;&lt; std::endl;</w:t>
      </w:r>
    </w:p>
    <w:p w14:paraId="661E546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type == 3) {</w:t>
      </w:r>
    </w:p>
    <w:p w14:paraId="3498AB8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coords of the center and length of side" &lt;&lt;</w:t>
      </w:r>
    </w:p>
    <w:p w14:paraId="5FF9B73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endl;</w:t>
      </w:r>
    </w:p>
    <w:p w14:paraId="09F7341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B953DA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hared_ptr&lt;figure&gt; fig = factory::create((figure_type) type);</w:t>
      </w:r>
    </w:p>
    <w:p w14:paraId="576B027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add(fig);</w:t>
      </w:r>
    </w:p>
    <w:p w14:paraId="3F4A5E2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Figure was successfully added" &lt;&lt; std::endl;</w:t>
      </w:r>
    </w:p>
    <w:p w14:paraId="2309FC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118F1F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5) {</w:t>
      </w:r>
    </w:p>
    <w:p w14:paraId="45079B5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4FDF808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4C524A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0BFA547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id;</w:t>
      </w:r>
    </w:p>
    <w:p w14:paraId="1D86BB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id of the figure" &lt;&lt; std::endl;</w:t>
      </w:r>
    </w:p>
    <w:p w14:paraId="54C4FA4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id;</w:t>
      </w:r>
    </w:p>
    <w:p w14:paraId="23C1B50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594BB65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remove(id);</w:t>
      </w:r>
    </w:p>
    <w:p w14:paraId="489E58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Figure was successfully removed" &lt;&lt; std::endl;</w:t>
      </w:r>
    </w:p>
    <w:p w14:paraId="7DBB077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B19EDB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7CC179F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2571F06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F212F7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727702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6) {</w:t>
      </w:r>
    </w:p>
    <w:p w14:paraId="1F0571C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2EEB170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0BDEDCF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} else {</w:t>
      </w:r>
    </w:p>
    <w:p w14:paraId="7FD04B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print();</w:t>
      </w:r>
    </w:p>
    <w:p w14:paraId="74EFF7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4F042E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7) {</w:t>
      </w:r>
    </w:p>
    <w:p w14:paraId="0042AB3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18AE87D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7A9EF5E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3F4DD96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289B038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undo();</w:t>
      </w:r>
    </w:p>
    <w:p w14:paraId="5DE38FE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Done" &lt;&lt; std::endl;</w:t>
      </w:r>
    </w:p>
    <w:p w14:paraId="7E14C21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D680F5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1C21E5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5B762DE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FCB553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690696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0) {</w:t>
      </w:r>
    </w:p>
    <w:p w14:paraId="3D28997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reak;</w:t>
      </w:r>
    </w:p>
    <w:p w14:paraId="5995410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4DEC839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Wrong cmd" &lt;&lt; std::endl;</w:t>
      </w:r>
    </w:p>
    <w:p w14:paraId="0581B7E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C784C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334C85E" w14:textId="3E080E9F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  <w:r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078CC25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6E15FCC6" w14:textId="47A6A62F" w:rsidR="004E45E3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5.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Список литературы</w:t>
      </w:r>
    </w:p>
    <w:p w14:paraId="2150FCB5" w14:textId="5B4B0113" w:rsidR="00A15E31" w:rsidRPr="0065780C" w:rsidRDefault="0065780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Справочник по языку 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[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Электронный ресурс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]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URL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: </w:t>
      </w:r>
      <w:hyperlink r:id="rId7" w:history="1"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ravesli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uroki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-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pp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</w:hyperlink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(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дата обращения 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15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.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01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.2021).</w:t>
      </w:r>
    </w:p>
    <w:p w14:paraId="10C3B60D" w14:textId="79F8D749" w:rsidR="0065780C" w:rsidRPr="0065780C" w:rsidRDefault="0065780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Справочник по языку 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[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Электронный ресурс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]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URL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:</w:t>
      </w:r>
    </w:p>
    <w:p w14:paraId="65617124" w14:textId="5625B823" w:rsidR="0065780C" w:rsidRDefault="00FA5B10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hyperlink r:id="rId8" w:history="1"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metanit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pp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tutorial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</w:hyperlink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r w:rsidR="0065780C"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(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дата обращения 1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.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01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.2021).</w:t>
      </w:r>
    </w:p>
    <w:p w14:paraId="697DB80C" w14:textId="4C1EFCF9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sz w:val="28"/>
          <w:szCs w:val="28"/>
          <w:lang w:val="ru-RU"/>
        </w:rPr>
        <w:t>Шаблон memento [Электронный ресурс]. URL:</w:t>
      </w:r>
    </w:p>
    <w:p w14:paraId="170A93D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sz w:val="28"/>
          <w:szCs w:val="28"/>
          <w:lang w:val="ru-RU"/>
        </w:rPr>
        <w:t>http://cpp-reference.ru/patterns/behavioral-patterns/memento/ (дата обращения</w:t>
      </w:r>
    </w:p>
    <w:p w14:paraId="0015F069" w14:textId="0BD6F6D4" w:rsidR="009F22E4" w:rsidRPr="0065780C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sz w:val="28"/>
          <w:szCs w:val="28"/>
          <w:lang w:val="ru-RU"/>
        </w:rPr>
        <w:t>17.12.2020).</w:t>
      </w:r>
    </w:p>
    <w:p w14:paraId="69477147" w14:textId="77777777" w:rsidR="00FA5B10" w:rsidRPr="00FA5B10" w:rsidRDefault="00FA5B10" w:rsidP="00FA5B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FA5B10">
        <w:rPr>
          <w:rFonts w:ascii="Cambria Math" w:eastAsia="Times New Roman" w:hAnsi="Cambria Math" w:cs="Times New Roman"/>
          <w:sz w:val="28"/>
          <w:szCs w:val="28"/>
        </w:rPr>
        <w:t>Шаблон factory [Электронный ресурс]. URL:</w:t>
      </w:r>
    </w:p>
    <w:p w14:paraId="74D198A4" w14:textId="77777777" w:rsidR="00FA5B10" w:rsidRPr="00FA5B10" w:rsidRDefault="00FA5B10" w:rsidP="00FA5B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 w:rsidRPr="00FA5B10">
        <w:rPr>
          <w:rFonts w:ascii="Cambria Math" w:eastAsia="Times New Roman" w:hAnsi="Cambria Math" w:cs="Times New Roman"/>
          <w:sz w:val="28"/>
          <w:szCs w:val="28"/>
        </w:rPr>
        <w:t>http://cpp-reference.ru/patterns/creational-patterns/factory-method/ (дата обращения</w:t>
      </w:r>
    </w:p>
    <w:p w14:paraId="22444CA8" w14:textId="27D9C257" w:rsidR="00A15E31" w:rsidRPr="008A506B" w:rsidRDefault="00FA5B10" w:rsidP="00FA5B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 w:rsidRPr="00FA5B10">
        <w:rPr>
          <w:rFonts w:ascii="Cambria Math" w:eastAsia="Times New Roman" w:hAnsi="Cambria Math" w:cs="Times New Roman"/>
          <w:sz w:val="28"/>
          <w:szCs w:val="28"/>
        </w:rPr>
        <w:t>17.12.2020).</w:t>
      </w:r>
    </w:p>
    <w:p w14:paraId="74F75775" w14:textId="77777777" w:rsidR="00A15E31" w:rsidRPr="008A506B" w:rsidRDefault="00A15E31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</w:p>
    <w:sectPr w:rsidR="00A15E31" w:rsidRPr="008A506B" w:rsidSect="00B7640F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EAD"/>
    <w:multiLevelType w:val="multilevel"/>
    <w:tmpl w:val="D1900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5B"/>
    <w:rsid w:val="0006747D"/>
    <w:rsid w:val="000E41CA"/>
    <w:rsid w:val="000F002B"/>
    <w:rsid w:val="00115EA7"/>
    <w:rsid w:val="001548EF"/>
    <w:rsid w:val="00174607"/>
    <w:rsid w:val="00175E6A"/>
    <w:rsid w:val="00192514"/>
    <w:rsid w:val="00271744"/>
    <w:rsid w:val="00274AC9"/>
    <w:rsid w:val="0029500F"/>
    <w:rsid w:val="002E6137"/>
    <w:rsid w:val="00306CC7"/>
    <w:rsid w:val="003413DA"/>
    <w:rsid w:val="00356511"/>
    <w:rsid w:val="003A2606"/>
    <w:rsid w:val="003A765B"/>
    <w:rsid w:val="003B0527"/>
    <w:rsid w:val="003B4D9E"/>
    <w:rsid w:val="00442714"/>
    <w:rsid w:val="0046086C"/>
    <w:rsid w:val="004E45E3"/>
    <w:rsid w:val="004E7387"/>
    <w:rsid w:val="0065780C"/>
    <w:rsid w:val="006D4AF6"/>
    <w:rsid w:val="00703C67"/>
    <w:rsid w:val="00772596"/>
    <w:rsid w:val="0085757D"/>
    <w:rsid w:val="008A506B"/>
    <w:rsid w:val="008C1069"/>
    <w:rsid w:val="008E3512"/>
    <w:rsid w:val="00903BD6"/>
    <w:rsid w:val="009D3E5E"/>
    <w:rsid w:val="009F22E4"/>
    <w:rsid w:val="00A07244"/>
    <w:rsid w:val="00A15E31"/>
    <w:rsid w:val="00A21545"/>
    <w:rsid w:val="00AD7586"/>
    <w:rsid w:val="00AE78E4"/>
    <w:rsid w:val="00B1392D"/>
    <w:rsid w:val="00B21983"/>
    <w:rsid w:val="00B24E4E"/>
    <w:rsid w:val="00B30777"/>
    <w:rsid w:val="00B31700"/>
    <w:rsid w:val="00B7640F"/>
    <w:rsid w:val="00B9526A"/>
    <w:rsid w:val="00BC0E72"/>
    <w:rsid w:val="00BD2510"/>
    <w:rsid w:val="00CB665E"/>
    <w:rsid w:val="00CC2C62"/>
    <w:rsid w:val="00CF6286"/>
    <w:rsid w:val="00D11DDF"/>
    <w:rsid w:val="00DF78F0"/>
    <w:rsid w:val="00ED17AE"/>
    <w:rsid w:val="00F0472E"/>
    <w:rsid w:val="00F20096"/>
    <w:rsid w:val="00F40835"/>
    <w:rsid w:val="00F56CA3"/>
    <w:rsid w:val="00F933D5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469B"/>
  <w15:docId w15:val="{D4AF7C76-422C-439D-803F-A5B41BF2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0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15E3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E3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A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B9526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E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vesli.com/uroki-c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nikolaeva/oop/tree/main/oop_exercise_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91F1-1144-4772-BF88-A72053E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Николаева</dc:creator>
  <cp:lastModifiedBy>Елизавета Николаева</cp:lastModifiedBy>
  <cp:revision>10</cp:revision>
  <dcterms:created xsi:type="dcterms:W3CDTF">2021-10-16T10:11:00Z</dcterms:created>
  <dcterms:modified xsi:type="dcterms:W3CDTF">2022-01-19T15:27:00Z</dcterms:modified>
</cp:coreProperties>
</file>